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267A8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it-IT"/>
          <w:rPrChange w:id="2" w:author="ZTE2" w:date="2021-05-27T11:04:00Z">
            <w:rPr>
              <w:rFonts w:cs="Arial"/>
              <w:b w:val="0"/>
              <w:bCs/>
            </w:rPr>
          </w:rPrChange>
        </w:rPr>
      </w:pPr>
      <w:r w:rsidRPr="00267A87">
        <w:rPr>
          <w:rFonts w:cs="Arial"/>
          <w:lang w:val="it-IT"/>
          <w:rPrChange w:id="3" w:author="ZTE2" w:date="2021-05-27T11:04:00Z">
            <w:rPr>
              <w:rFonts w:cs="Arial"/>
            </w:rPr>
          </w:rPrChange>
        </w:rPr>
        <w:t>E-mail Address:</w:t>
      </w:r>
      <w:r w:rsidRPr="00267A87">
        <w:rPr>
          <w:rFonts w:cs="Arial"/>
          <w:b w:val="0"/>
          <w:bCs/>
          <w:lang w:val="it-IT"/>
          <w:rPrChange w:id="4" w:author="ZTE2" w:date="2021-05-27T11:04:00Z">
            <w:rPr>
              <w:rFonts w:cs="Arial"/>
              <w:b w:val="0"/>
              <w:bCs/>
            </w:rPr>
          </w:rPrChange>
        </w:rPr>
        <w:tab/>
      </w:r>
      <w:r w:rsidR="008C6622" w:rsidRPr="00267A87">
        <w:rPr>
          <w:rFonts w:cs="Arial"/>
          <w:b w:val="0"/>
          <w:bCs/>
          <w:lang w:val="it-IT"/>
          <w:rPrChange w:id="5" w:author="ZTE2" w:date="2021-05-27T11:0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267A87" w:rsidRDefault="008C6622" w:rsidP="008C6622">
      <w:pPr>
        <w:rPr>
          <w:lang w:val="it-IT"/>
          <w:rPrChange w:id="6" w:author="ZTE2" w:date="2021-05-27T11:04:00Z">
            <w:rPr>
              <w:lang w:val="en-US"/>
            </w:rPr>
          </w:rPrChange>
        </w:rPr>
      </w:pPr>
    </w:p>
    <w:p w14:paraId="2950C5AF" w14:textId="77777777" w:rsidR="00463675" w:rsidRPr="00267A87" w:rsidRDefault="00463675">
      <w:pPr>
        <w:spacing w:after="60"/>
        <w:ind w:left="1985" w:hanging="1985"/>
        <w:rPr>
          <w:rFonts w:cs="Arial"/>
          <w:b/>
          <w:lang w:val="it-IT"/>
          <w:rPrChange w:id="7" w:author="ZTE2" w:date="2021-05-27T11:04:00Z">
            <w:rPr>
              <w:rFonts w:cs="Arial"/>
              <w:b/>
              <w:lang w:val="en-US"/>
            </w:rPr>
          </w:rPrChange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8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9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0" w:author="Thales" w:date="2021-05-27T09:28:00Z">
        <w:r w:rsidDel="009A68AC">
          <w:delText>the following additional agreement was reached at RAN2#114e</w:delText>
        </w:r>
      </w:del>
      <w:ins w:id="11" w:author="ZTE2" w:date="2021-05-27T08:54:00Z">
        <w:del w:id="12" w:author="Thales" w:date="2021-05-27T09:28:00Z">
          <w:r w:rsidR="00DD473E" w:rsidDel="009A68AC">
            <w:delText xml:space="preserve"> it was agreed that</w:delText>
          </w:r>
        </w:del>
      </w:ins>
      <w:del w:id="13" w:author="Thales" w:date="2021-05-27T09:28:00Z">
        <w:r w:rsidDel="009A68AC">
          <w:delText>:</w:delText>
        </w:r>
      </w:del>
      <w:ins w:id="14" w:author="ZTE2" w:date="2021-05-27T08:55:00Z">
        <w:del w:id="15" w:author="Thales" w:date="2021-05-27T09:28:00Z">
          <w:r w:rsidR="00FD0037" w:rsidDel="009A68AC">
            <w:delText xml:space="preserve"> </w:delText>
          </w:r>
        </w:del>
      </w:ins>
    </w:p>
    <w:p w14:paraId="1746E08C" w14:textId="5E346DD6" w:rsidR="008C6622" w:rsidDel="00FD0037" w:rsidRDefault="008C6622" w:rsidP="009A68AC">
      <w:pPr>
        <w:spacing w:after="120"/>
        <w:rPr>
          <w:del w:id="16" w:author="ZTE2" w:date="2021-05-27T08:56:00Z"/>
        </w:rPr>
      </w:pPr>
      <w:del w:id="17" w:author="Ericsson_Helka" w:date="2021-05-28T15:46:00Z">
        <w:r w:rsidRPr="001D70A4" w:rsidDel="00BB705B">
          <w:delText>RAN2</w:delText>
        </w:r>
      </w:del>
      <w:ins w:id="18" w:author="Thales" w:date="2021-05-27T09:28:00Z">
        <w:del w:id="19" w:author="Ericsson_Helka" w:date="2021-05-28T15:46:00Z">
          <w:r w:rsidR="009A68AC" w:rsidDel="00BB705B">
            <w:delText>it</w:delText>
          </w:r>
        </w:del>
      </w:ins>
      <w:del w:id="20" w:author="Ericsson_Helka" w:date="2021-05-28T15:46:00Z">
        <w:r w:rsidRPr="001D70A4" w:rsidDel="00BB705B">
          <w:delText xml:space="preserve"> will work </w:delText>
        </w:r>
        <w:commentRangeStart w:id="21"/>
        <w:r w:rsidRPr="001D70A4" w:rsidDel="00BB705B">
          <w:delText>on</w:delText>
        </w:r>
      </w:del>
      <w:ins w:id="22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3" w:author="Nokia" w:date="2021-05-31T12:05:00Z">
        <w:r w:rsidR="00EF5FE5">
          <w:t>will be</w:t>
        </w:r>
      </w:ins>
      <w:ins w:id="24" w:author="Ericsson_Helka" w:date="2021-05-28T15:46:00Z">
        <w:del w:id="25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21"/>
      <w:r w:rsidR="00EF5FE5">
        <w:rPr>
          <w:rStyle w:val="CommentReference"/>
        </w:rPr>
        <w:commentReference w:id="21"/>
      </w:r>
      <w:ins w:id="26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7" w:author="Thales" w:date="2021-05-27T09:27:00Z">
        <w:r w:rsidR="006D1A40">
          <w:t xml:space="preserve">TN </w:t>
        </w:r>
      </w:ins>
      <w:r w:rsidRPr="001D70A4">
        <w:t>cell</w:t>
      </w:r>
      <w:del w:id="28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9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30"/>
        <w:del w:id="31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30"/>
      <w:r w:rsidR="00C1176F">
        <w:rPr>
          <w:rStyle w:val="CommentReference"/>
        </w:rPr>
        <w:commentReference w:id="30"/>
      </w:r>
      <w:del w:id="32" w:author="Thales" w:date="2021-05-27T09:26:00Z">
        <w:r w:rsidRPr="001D70A4" w:rsidDel="006D1A40">
          <w:delText xml:space="preserve">including </w:delText>
        </w:r>
      </w:del>
      <w:ins w:id="33" w:author="Thales" w:date="2021-05-27T09:26:00Z">
        <w:r w:rsidR="006D1A40">
          <w:t>for</w:t>
        </w:r>
        <w:r w:rsidR="006D1A40" w:rsidRPr="001D70A4">
          <w:t xml:space="preserve"> </w:t>
        </w:r>
      </w:ins>
      <w:ins w:id="34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35" w:author="ZTE2" w:date="2021-05-27T08:54:00Z"/>
          <w:u w:val="single"/>
        </w:rPr>
      </w:pPr>
      <w:commentRangeStart w:id="36"/>
      <w:commentRangeStart w:id="37"/>
      <w:commentRangeStart w:id="38"/>
      <w:del w:id="39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36"/>
      <w:r w:rsidR="007F45B0">
        <w:rPr>
          <w:rStyle w:val="CommentReference"/>
        </w:rPr>
        <w:commentReference w:id="36"/>
      </w:r>
    </w:p>
    <w:p w14:paraId="781D34C8" w14:textId="22038C3E" w:rsidR="007B1D24" w:rsidRDefault="007B1D24" w:rsidP="008C6622">
      <w:pPr>
        <w:spacing w:after="120"/>
        <w:rPr>
          <w:ins w:id="40" w:author="Ericsson_Helka" w:date="2021-05-28T15:47:00Z"/>
        </w:rPr>
      </w:pPr>
      <w:bookmarkStart w:id="41" w:name="OLE_LINK1"/>
      <w:bookmarkStart w:id="42" w:name="OLE_LINK2"/>
      <w:r>
        <w:t xml:space="preserve">Since the intention is to ensure this </w:t>
      </w:r>
      <w:del w:id="43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44" w:author="CATT" w:date="2021-05-28T11:31:00Z">
        <w:r w:rsidDel="00BE4E98">
          <w:delText xml:space="preserve">will </w:delText>
        </w:r>
      </w:del>
      <w:ins w:id="45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37"/>
      <w:r w:rsidR="00F44AEE">
        <w:rPr>
          <w:rStyle w:val="CommentReference"/>
        </w:rPr>
        <w:commentReference w:id="37"/>
      </w:r>
      <w:commentRangeEnd w:id="38"/>
      <w:r w:rsidR="00026C79">
        <w:rPr>
          <w:rStyle w:val="CommentReference"/>
        </w:rPr>
        <w:commentReference w:id="38"/>
      </w:r>
    </w:p>
    <w:p w14:paraId="7D27E396" w14:textId="22C564F5" w:rsidR="00554DE5" w:rsidRDefault="00554DE5" w:rsidP="008C6622">
      <w:pPr>
        <w:spacing w:after="120"/>
        <w:rPr>
          <w:ins w:id="46" w:author="Ericsson_Helka" w:date="2021-05-28T15:47:00Z"/>
        </w:rPr>
      </w:pPr>
    </w:p>
    <w:p w14:paraId="09BEE2C0" w14:textId="25681DDB" w:rsidR="00554DE5" w:rsidRPr="007B1D24" w:rsidRDefault="00554DE5" w:rsidP="008C6622">
      <w:pPr>
        <w:spacing w:after="120"/>
      </w:pPr>
      <w:commentRangeStart w:id="47"/>
      <w:ins w:id="48" w:author="Ericsson_Helka" w:date="2021-05-28T15:47:00Z">
        <w:r>
          <w:t xml:space="preserve">RAN2 would like to ask SA3 whether </w:t>
        </w:r>
      </w:ins>
      <w:commentRangeEnd w:id="47"/>
      <w:r w:rsidR="001039AE">
        <w:rPr>
          <w:rStyle w:val="CommentReference"/>
        </w:rPr>
        <w:commentReference w:id="47"/>
      </w:r>
      <w:ins w:id="49" w:author="Qualcomm-Bharat" w:date="2021-05-28T09:53:00Z">
        <w:r w:rsidR="000F1FAD">
          <w:t xml:space="preserve">a </w:t>
        </w:r>
      </w:ins>
      <w:ins w:id="50" w:author="Ericsson_Helka" w:date="2021-05-28T15:47:00Z">
        <w:r>
          <w:t>UE</w:t>
        </w:r>
      </w:ins>
      <w:ins w:id="51" w:author="Qualcomm-Bharat" w:date="2021-05-28T09:53:00Z">
        <w:r w:rsidR="000F1FAD">
          <w:t xml:space="preserve"> can report</w:t>
        </w:r>
      </w:ins>
      <w:ins w:id="52" w:author="Qualcomm-Bharat" w:date="2021-05-28T09:54:00Z">
        <w:r w:rsidR="00214F0A">
          <w:t xml:space="preserve"> </w:t>
        </w:r>
      </w:ins>
      <w:ins w:id="53" w:author="Ericsson_Helka" w:date="2021-05-28T15:47:00Z">
        <w:del w:id="54" w:author="Qualcomm-Bharat" w:date="2021-05-28T09:45:00Z">
          <w:r w:rsidDel="0025210D">
            <w:delText xml:space="preserve"> reporting</w:delText>
          </w:r>
        </w:del>
      </w:ins>
      <w:ins w:id="55" w:author="Qualcomm-Bharat" w:date="2021-05-28T09:45:00Z">
        <w:r w:rsidR="0025210D">
          <w:t>the</w:t>
        </w:r>
      </w:ins>
      <w:ins w:id="56" w:author="Ericsson_Helka" w:date="2021-05-28T15:47:00Z">
        <w:r>
          <w:t xml:space="preserve"> location </w:t>
        </w:r>
      </w:ins>
      <w:ins w:id="57" w:author="Qualcomm-Bharat" w:date="2021-05-28T09:45:00Z">
        <w:r w:rsidR="0025210D">
          <w:t xml:space="preserve">information </w:t>
        </w:r>
      </w:ins>
      <w:ins w:id="58" w:author="Ericsson_Helka" w:date="2021-05-28T15:47:00Z">
        <w:r>
          <w:t xml:space="preserve">with </w:t>
        </w:r>
      </w:ins>
      <w:ins w:id="59" w:author="Ericsson_Helka" w:date="2021-05-28T15:48:00Z">
        <w:r>
          <w:t>~</w:t>
        </w:r>
      </w:ins>
      <w:ins w:id="60" w:author="Ericsson_Helka" w:date="2021-05-28T15:47:00Z">
        <w:r>
          <w:t>2km</w:t>
        </w:r>
      </w:ins>
      <w:ins w:id="61" w:author="Ericsson_Helka" w:date="2021-05-28T15:48:00Z">
        <w:r>
          <w:t xml:space="preserve"> accuracy</w:t>
        </w:r>
      </w:ins>
      <w:ins w:id="62" w:author="Qualcomm-Bharat" w:date="2021-05-28T09:46:00Z">
        <w:r w:rsidR="00E8011D">
          <w:t xml:space="preserve"> </w:t>
        </w:r>
      </w:ins>
      <w:ins w:id="63" w:author="Qualcomm-Bharat" w:date="2021-05-28T09:53:00Z">
        <w:del w:id="64" w:author="Nokia" w:date="2021-05-31T12:03:00Z">
          <w:r w:rsidR="000F1FAD" w:rsidDel="00BE196D">
            <w:delText>wit</w:delText>
          </w:r>
        </w:del>
      </w:ins>
      <w:ins w:id="65" w:author="Qualcomm-Bharat" w:date="2021-05-28T09:46:00Z">
        <w:del w:id="66" w:author="Nokia" w:date="2021-05-31T12:03:00Z">
          <w:r w:rsidR="00E8011D" w:rsidDel="00BE196D">
            <w:delText>hout privacy concern</w:delText>
          </w:r>
        </w:del>
      </w:ins>
      <w:ins w:id="67" w:author="Ericsson_Helka" w:date="2021-05-28T15:48:00Z">
        <w:del w:id="68" w:author="Nokia" w:date="2021-05-31T12:03:00Z">
          <w:r w:rsidDel="00BE196D">
            <w:delText xml:space="preserve"> </w:delText>
          </w:r>
        </w:del>
        <w:commentRangeStart w:id="69"/>
        <w:r>
          <w:t>before</w:t>
        </w:r>
      </w:ins>
      <w:commentRangeEnd w:id="69"/>
      <w:r w:rsidR="00BE196D">
        <w:rPr>
          <w:rStyle w:val="CommentReference"/>
        </w:rPr>
        <w:commentReference w:id="69"/>
      </w:r>
      <w:ins w:id="70" w:author="Ericsson_Helka" w:date="2021-05-28T15:48:00Z">
        <w:r>
          <w:t xml:space="preserve"> </w:t>
        </w:r>
      </w:ins>
      <w:ins w:id="71" w:author="Qualcomm-Bharat" w:date="2021-05-28T09:53:00Z">
        <w:r w:rsidR="00214F0A">
          <w:t xml:space="preserve">AS </w:t>
        </w:r>
      </w:ins>
      <w:ins w:id="72" w:author="Ericsson_Helka" w:date="2021-05-28T15:48:00Z">
        <w:r>
          <w:t xml:space="preserve">security is </w:t>
        </w:r>
        <w:del w:id="73" w:author="Qualcomm-Bharat" w:date="2021-05-28T09:54:00Z">
          <w:r w:rsidDel="00214F0A">
            <w:delText>enabled</w:delText>
          </w:r>
        </w:del>
      </w:ins>
      <w:ins w:id="74" w:author="Qualcomm-Bharat" w:date="2021-05-28T09:54:00Z">
        <w:r w:rsidR="00214F0A">
          <w:t>established</w:t>
        </w:r>
      </w:ins>
      <w:ins w:id="75" w:author="Qualcomm-Bharat" w:date="2021-05-28T09:50:00Z">
        <w:r w:rsidR="00DD1DF9">
          <w:t xml:space="preserve">, </w:t>
        </w:r>
      </w:ins>
      <w:ins w:id="76" w:author="Qualcomm-Bharat" w:date="2021-05-28T09:54:00Z">
        <w:r w:rsidR="00214F0A">
          <w:t>e.g</w:t>
        </w:r>
      </w:ins>
      <w:ins w:id="77" w:author="Qualcomm-Bharat" w:date="2021-05-28T09:50:00Z">
        <w:r w:rsidR="00DD1DF9">
          <w:t>., during initial access</w:t>
        </w:r>
      </w:ins>
      <w:ins w:id="78" w:author="Ericsson_Helka" w:date="2021-05-28T15:48:00Z">
        <w:del w:id="79" w:author="Qualcomm-Bharat" w:date="2021-05-28T09:50:00Z">
          <w:r w:rsidDel="00DD1DF9">
            <w:delText xml:space="preserve"> </w:delText>
          </w:r>
        </w:del>
        <w:del w:id="80" w:author="Qualcomm-Bharat" w:date="2021-05-28T09:45:00Z">
          <w:r w:rsidDel="0025210D">
            <w:delText>is feasible or not</w:delText>
          </w:r>
        </w:del>
        <w:r w:rsidR="00BF1DB0">
          <w:t>.</w:t>
        </w:r>
      </w:ins>
    </w:p>
    <w:bookmarkEnd w:id="41"/>
    <w:bookmarkEnd w:id="42"/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81"/>
      <w:r w:rsidRPr="007B1D24">
        <w:rPr>
          <w:rFonts w:cs="Arial"/>
          <w:b/>
          <w:lang w:val="en-US"/>
        </w:rPr>
        <w:t xml:space="preserve">SA WG3, </w:t>
      </w:r>
      <w:commentRangeEnd w:id="81"/>
      <w:r w:rsidR="00AB4631">
        <w:rPr>
          <w:rStyle w:val="CommentReference"/>
        </w:rPr>
        <w:commentReference w:id="81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Nokia" w:date="2021-05-31T12:06:00Z" w:initials="Nokia">
    <w:p w14:paraId="1C669764" w14:textId="0D0F0802" w:rsidR="00EF5FE5" w:rsidRDefault="00EF5FE5">
      <w:pPr>
        <w:pStyle w:val="CommentText"/>
      </w:pPr>
      <w:r>
        <w:rPr>
          <w:rStyle w:val="CommentReference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30" w:author="Ericsson_Helka" w:date="2021-05-28T15:47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>From SA3-LI perspective  or more is probl</w:t>
      </w:r>
      <w:r w:rsidR="00554DE5">
        <w:t>ematic</w:t>
      </w:r>
    </w:p>
  </w:comment>
  <w:comment w:id="36" w:author="CATT" w:date="2021-05-27T15:20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37" w:author="Qualcomm-Bharat" w:date="2021-05-28T09:51:00Z" w:initials="BS">
    <w:p w14:paraId="008B2EE6" w14:textId="2FEEEEC0" w:rsidR="00F44AEE" w:rsidRDefault="00F44AEE">
      <w:pPr>
        <w:pStyle w:val="CommentText"/>
      </w:pPr>
      <w:r>
        <w:rPr>
          <w:rStyle w:val="CommentReference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38" w:author="Nokia" w:date="2021-05-31T12:02:00Z" w:initials="Nokia">
    <w:p w14:paraId="6CF02DB2" w14:textId="0A666DCE" w:rsidR="00026C79" w:rsidRDefault="00026C79">
      <w:pPr>
        <w:pStyle w:val="CommentText"/>
      </w:pPr>
      <w:r>
        <w:rPr>
          <w:rStyle w:val="CommentReference"/>
        </w:rPr>
        <w:annotationRef/>
      </w:r>
      <w:r>
        <w:t>Agree, can be removed.</w:t>
      </w:r>
    </w:p>
  </w:comment>
  <w:comment w:id="47" w:author="Qualcomm-Bharat" w:date="2021-05-28T09:47:00Z" w:initials="BS">
    <w:p w14:paraId="0678BB88" w14:textId="4A29FE21" w:rsidR="001039AE" w:rsidRDefault="001039AE">
      <w:pPr>
        <w:pStyle w:val="CommentText"/>
      </w:pPr>
      <w:r>
        <w:rPr>
          <w:rStyle w:val="CommentReference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69" w:author="Nokia" w:date="2021-05-31T12:03:00Z" w:initials="Nokia">
    <w:p w14:paraId="264E1155" w14:textId="0B12F912" w:rsidR="00BE196D" w:rsidRDefault="00BE196D">
      <w:pPr>
        <w:pStyle w:val="CommentText"/>
      </w:pPr>
      <w:r>
        <w:rPr>
          <w:rStyle w:val="CommentReference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81" w:author="Nokia" w:date="2021-05-31T12:05:00Z" w:initials="Nokia">
    <w:p w14:paraId="17FE1E1A" w14:textId="4D0AAE9E" w:rsidR="00AB4631" w:rsidRDefault="00AB4631">
      <w:pPr>
        <w:pStyle w:val="CommentText"/>
      </w:pPr>
      <w:r>
        <w:rPr>
          <w:rStyle w:val="CommentReference"/>
        </w:rPr>
        <w:annotationRef/>
      </w:r>
      <w:r>
        <w:t>A separate action should be added for SA3, regarding the question we have listed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669764" w15:done="0"/>
  <w15:commentEx w15:paraId="312E13E9" w15:done="0"/>
  <w15:commentEx w15:paraId="14469C2B" w15:done="0"/>
  <w15:commentEx w15:paraId="008B2EE6" w15:done="0"/>
  <w15:commentEx w15:paraId="6CF02DB2" w15:paraIdParent="008B2EE6" w15:done="0"/>
  <w15:commentEx w15:paraId="0678BB88" w15:done="0"/>
  <w15:commentEx w15:paraId="264E1155" w15:done="0"/>
  <w15:commentEx w15:paraId="17FE1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B3AA9" w16cex:dateUtc="2021-05-28T16:47:00Z"/>
  <w16cex:commentExtensible w16cex:durableId="245F4F2F" w16cex:dateUtc="2021-05-31T10:03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0678BB88" w16cid:durableId="245B3AA9"/>
  <w16cid:commentId w16cid:paraId="264E1155" w16cid:durableId="245F4F2F"/>
  <w16cid:commentId w16cid:paraId="17FE1E1A" w16cid:durableId="245F4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89C6" w14:textId="77777777" w:rsidR="00131418" w:rsidRDefault="00131418">
      <w:r>
        <w:separator/>
      </w:r>
    </w:p>
  </w:endnote>
  <w:endnote w:type="continuationSeparator" w:id="0">
    <w:p w14:paraId="6DBF0CA2" w14:textId="77777777" w:rsidR="00131418" w:rsidRDefault="00131418">
      <w:r>
        <w:continuationSeparator/>
      </w:r>
    </w:p>
  </w:endnote>
  <w:endnote w:type="continuationNotice" w:id="1">
    <w:p w14:paraId="2B959B1C" w14:textId="77777777" w:rsidR="00131418" w:rsidRDefault="0013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3EA35" w14:textId="77777777" w:rsidR="00131418" w:rsidRDefault="00131418">
      <w:r>
        <w:separator/>
      </w:r>
    </w:p>
  </w:footnote>
  <w:footnote w:type="continuationSeparator" w:id="0">
    <w:p w14:paraId="126E0BB0" w14:textId="77777777" w:rsidR="00131418" w:rsidRDefault="00131418">
      <w:r>
        <w:continuationSeparator/>
      </w:r>
    </w:p>
  </w:footnote>
  <w:footnote w:type="continuationNotice" w:id="1">
    <w:p w14:paraId="344F5405" w14:textId="77777777" w:rsidR="00131418" w:rsidRDefault="001314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50161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727EA"/>
    <w:rsid w:val="00B86C77"/>
    <w:rsid w:val="00BB01AC"/>
    <w:rsid w:val="00BB0CAD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1DF9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F5FE5"/>
    <w:rsid w:val="00F04A17"/>
    <w:rsid w:val="00F11820"/>
    <w:rsid w:val="00F17587"/>
    <w:rsid w:val="00F22391"/>
    <w:rsid w:val="00F225F7"/>
    <w:rsid w:val="00F23FFC"/>
    <w:rsid w:val="00F32CDF"/>
    <w:rsid w:val="00F44AEE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840B0E"/>
  <w15:docId w15:val="{6745EAA2-ADC2-4C7C-AD14-6AAF61A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6ACCE-9695-40DA-8E99-D9B1A3D0E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94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Nokia</cp:lastModifiedBy>
  <cp:revision>6</cp:revision>
  <cp:lastPrinted>2002-04-23T00:10:00Z</cp:lastPrinted>
  <dcterms:created xsi:type="dcterms:W3CDTF">2021-05-31T09:46:00Z</dcterms:created>
  <dcterms:modified xsi:type="dcterms:W3CDTF">2021-05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